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C7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yı</w:t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195961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88674282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50.02/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</w:t>
      </w:r>
      <w:proofErr w:type="gramStart"/>
      <w:r w:rsidR="00C60E4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</w:t>
      </w:r>
      <w:proofErr w:type="gramEnd"/>
      <w:r w:rsidR="00C60E4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…/201…</w:t>
      </w: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onu</w:t>
      </w: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z İzleme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omite Kararı</w:t>
      </w: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tr-TR"/>
        </w:rPr>
      </w:pPr>
    </w:p>
    <w:p w:rsidR="00265551" w:rsidRPr="00195961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ÜDÜRLÜK MAKAMINA</w:t>
      </w:r>
    </w:p>
    <w:p w:rsidR="00195961" w:rsidRPr="00195961" w:rsidRDefault="0019596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195961" w:rsidRPr="00195961" w:rsidRDefault="00195961" w:rsidP="00195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95961">
        <w:rPr>
          <w:rFonts w:ascii="Times New Roman" w:eastAsia="Calibri" w:hAnsi="Times New Roman" w:cs="Times New Roman"/>
          <w:b/>
          <w:sz w:val="24"/>
          <w:szCs w:val="24"/>
          <w:lang w:val="tr-TR"/>
        </w:rPr>
        <w:t>İlgi:</w:t>
      </w:r>
      <w:r w:rsidRPr="00195961">
        <w:rPr>
          <w:rFonts w:ascii="Times New Roman" w:eastAsia="Calibri" w:hAnsi="Times New Roman" w:cs="Times New Roman"/>
          <w:b/>
          <w:sz w:val="24"/>
          <w:szCs w:val="24"/>
          <w:lang w:val="tr-TR"/>
        </w:rPr>
        <w:tab/>
      </w:r>
      <w:proofErr w:type="gramStart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…..</w:t>
      </w:r>
      <w:proofErr w:type="gramEnd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/…../20….. tarihli ve ….. sayılı Yönetim Kurulu Kararı.</w:t>
      </w:r>
    </w:p>
    <w:p w:rsidR="00873ACF" w:rsidRPr="00195961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195961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bilim Dalı</w:t>
      </w:r>
      <w:r w:rsidR="00DD3951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ktora 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hakkında alınan 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z İzleme 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te Kararı aşağıya çıkarılmıştır.</w:t>
      </w:r>
    </w:p>
    <w:p w:rsidR="000846C7" w:rsidRPr="00195961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E17E45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lerinize arz ederim.</w:t>
      </w:r>
    </w:p>
    <w:p w:rsidR="000846C7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C60E4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……..</w:t>
      </w:r>
      <w:r w:rsidR="00873ACF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………</w:t>
      </w:r>
      <w:r w:rsidR="00E17E45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.</w:t>
      </w:r>
    </w:p>
    <w:p w:rsidR="00873ACF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873ACF"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abilim Dalı Başkanı</w:t>
      </w:r>
    </w:p>
    <w:p w:rsidR="000846C7" w:rsidRPr="00195961" w:rsidRDefault="000846C7" w:rsidP="00084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195961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195961" w:rsidRDefault="0084080C" w:rsidP="0084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TEZ İZLEME KOMİTESİ KARARI</w:t>
            </w:r>
          </w:p>
        </w:tc>
      </w:tr>
      <w:tr w:rsidR="00265551" w:rsidRPr="00195961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Sayısı</w:t>
            </w:r>
          </w:p>
        </w:tc>
      </w:tr>
      <w:tr w:rsidR="00265551" w:rsidRPr="00195961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A14F5E" w:rsidP="00310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</w:t>
            </w:r>
            <w:r w:rsidR="00C6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…./201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C60E4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195961" w:rsidRDefault="00C60E4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</w:t>
            </w:r>
          </w:p>
        </w:tc>
      </w:tr>
      <w:tr w:rsidR="00265551" w:rsidRPr="00195961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195961" w:rsidRDefault="0084080C" w:rsidP="00807C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ez İzleme</w:t>
            </w:r>
            <w:r w:rsidR="00A14F5E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Komite</w:t>
            </w:r>
            <w:r w:rsidR="00A14F5E" w:rsidRPr="0019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i </w:t>
            </w:r>
            <w:r w:rsidR="00265551" w:rsidRPr="0019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planarak;</w:t>
            </w:r>
          </w:p>
          <w:p w:rsidR="00DD3951" w:rsidRPr="00195961" w:rsidRDefault="00DD3951" w:rsidP="00DD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No 1 : </w:t>
            </w:r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20….. Eğitim-Öğretim Yılı Güz/Bahar Yarıyılında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00….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="00195961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="00195961"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tora öğrencisi</w:t>
            </w:r>
            <w:r w:rsid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..................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tez öneri raporu</w:t>
            </w:r>
            <w:r w:rsidRPr="00195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e ekleri üzerinde </w:t>
            </w:r>
            <w:r w:rsidRPr="00195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örüşüldü.</w:t>
            </w:r>
          </w:p>
          <w:p w:rsidR="00DD3951" w:rsidRPr="00195961" w:rsidRDefault="00DD3951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:rsidR="00CB5871" w:rsidRDefault="00C26885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İzleme Komitesi </w:t>
            </w:r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…..-20….. Eğitim-Öğretim Yılı Güz/Bahar Yarıyılında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400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oktora öğrencis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…..konulu ……………………..başlık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önerisini ve sözlü savunmasını </w:t>
            </w:r>
            <w:r w:rsidR="00EA7AAA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Lisansüstü Eğitim ve Öğretim Yönetmeliği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. Maddesi</w:t>
            </w:r>
            <w:r w:rsidR="00EA7AAA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Abdullah Gül </w:t>
            </w:r>
            <w:r w:rsidR="00EA7AAA"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Üniversitesi Lisansüstü Eğitim-Öğretim ve Sınav Yönetmeliği’nin </w:t>
            </w:r>
            <w:r w:rsidR="00750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  <w:r w:rsid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uyarınc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iş olup, 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önerisinin </w:t>
            </w:r>
            <w:r w:rsidR="00195961"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kabulüne / reddine</w:t>
            </w:r>
            <w:r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/ düzeltilmesine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195961"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oy birliği/ oy çokluğu</w:t>
            </w:r>
            <w:r w:rsidR="00195961" w:rsidRPr="00C26885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tr-TR"/>
              </w:rPr>
              <w:t xml:space="preserve"> 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le karar vermişti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.</w:t>
            </w:r>
          </w:p>
          <w:p w:rsidR="000846C7" w:rsidRDefault="004B1EA5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ot: Yukarıda ismi yazılı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 numaralı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ÖK 100/2000 Doktora bursu öğrencisi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……………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……………, t</w:t>
            </w:r>
            <w:r w:rsidR="002E19F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z çalışmasını</w:t>
            </w:r>
            <w:r w:rsidR="00715F8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………………. a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anında yapmaktadır.</w:t>
            </w:r>
            <w:r w:rsid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(YÖK 100/2000 </w:t>
            </w:r>
            <w:proofErr w:type="spellStart"/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>Bursiyeri</w:t>
            </w:r>
            <w:proofErr w:type="spellEnd"/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olmayanlar bu notu silecektir.)</w:t>
            </w:r>
          </w:p>
          <w:p w:rsidR="00807CDA" w:rsidRPr="00CB5871" w:rsidRDefault="00807CDA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3019"/>
            </w:tblGrid>
            <w:tr w:rsidR="00CB5871" w:rsidTr="00CB5871">
              <w:tc>
                <w:tcPr>
                  <w:tcW w:w="3018" w:type="dxa"/>
                </w:tcPr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Danışman</w:t>
                  </w:r>
                </w:p>
              </w:tc>
              <w:tc>
                <w:tcPr>
                  <w:tcW w:w="3018" w:type="dxa"/>
                </w:tcPr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3019" w:type="dxa"/>
                </w:tcPr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</w:tr>
          </w:tbl>
          <w:p w:rsidR="00C26885" w:rsidRDefault="009B31A9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k :</w:t>
            </w:r>
            <w:proofErr w:type="gramEnd"/>
          </w:p>
          <w:p w:rsidR="00265551" w:rsidRPr="00807CDA" w:rsidRDefault="00807CDA" w:rsidP="00807CD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1- </w:t>
            </w:r>
            <w:r w:rsidR="00DD3951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Tez Öneri Raporu</w:t>
            </w:r>
            <w:r w:rsidR="00C26885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ve Ekleri               </w:t>
            </w:r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           </w:t>
            </w:r>
            <w:r w:rsidR="008803E0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 </w:t>
            </w:r>
            <w:bookmarkStart w:id="0" w:name="_GoBack"/>
            <w:bookmarkEnd w:id="0"/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</w:t>
            </w:r>
            <w:r w:rsidR="009B31A9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(…..Sayfa)</w:t>
            </w:r>
          </w:p>
          <w:p w:rsidR="00C60E4E" w:rsidRPr="00807CDA" w:rsidRDefault="00807CDA" w:rsidP="00807CD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2- </w:t>
            </w:r>
            <w:r w:rsidR="00C26885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Tez Önerisi Savunma </w:t>
            </w:r>
            <w:r w:rsidR="00A4340B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ınavı </w:t>
            </w:r>
            <w:r w:rsidR="00C26885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özlü </w:t>
            </w:r>
            <w:r w:rsidR="00A4340B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oruları </w:t>
            </w:r>
            <w:r w:rsidR="00C60E4E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</w:t>
            </w:r>
            <w:r w:rsidR="00A4340B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</w:t>
            </w:r>
            <w:r w:rsidR="00CB5871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 </w:t>
            </w:r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(</w:t>
            </w:r>
            <w:proofErr w:type="gramStart"/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…..</w:t>
            </w:r>
            <w:proofErr w:type="gramEnd"/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Sayfa)</w:t>
            </w:r>
            <w:r w:rsidR="00C26885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</w:t>
            </w:r>
          </w:p>
          <w:p w:rsidR="00C60E4E" w:rsidRPr="00195961" w:rsidRDefault="00C60E4E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040DD2" w:rsidRDefault="00040DD2" w:rsidP="00D52656">
      <w:pPr>
        <w:pStyle w:val="GvdeMetni3"/>
        <w:spacing w:line="240" w:lineRule="auto"/>
        <w:rPr>
          <w:bCs w:val="0"/>
        </w:rPr>
      </w:pPr>
    </w:p>
    <w:p w:rsidR="00087E8E" w:rsidRPr="00195961" w:rsidRDefault="00087E8E" w:rsidP="00D52656">
      <w:pPr>
        <w:pStyle w:val="GvdeMetni3"/>
        <w:spacing w:line="240" w:lineRule="auto"/>
        <w:rPr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8825"/>
      </w:tblGrid>
      <w:tr w:rsidR="00040DD2" w:rsidRPr="00195961" w:rsidTr="00040DD2">
        <w:trPr>
          <w:trHeight w:val="176"/>
        </w:trPr>
        <w:tc>
          <w:tcPr>
            <w:tcW w:w="675" w:type="dxa"/>
            <w:vAlign w:val="center"/>
          </w:tcPr>
          <w:p w:rsidR="00040DD2" w:rsidRPr="00195961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SN</w:t>
            </w:r>
          </w:p>
        </w:tc>
        <w:tc>
          <w:tcPr>
            <w:tcW w:w="8825" w:type="dxa"/>
            <w:vAlign w:val="center"/>
          </w:tcPr>
          <w:p w:rsidR="00040DD2" w:rsidRPr="00195961" w:rsidRDefault="00C26885" w:rsidP="00A4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Tez Önerisi Savunma </w:t>
            </w:r>
            <w:r w:rsidR="00A4340B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Sınavı </w:t>
            </w:r>
            <w:r w:rsidR="00040DD2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Sözlü</w:t>
            </w:r>
            <w:r w:rsidR="00A76033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9457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040DD2">
        <w:trPr>
          <w:trHeight w:val="174"/>
        </w:trPr>
        <w:tc>
          <w:tcPr>
            <w:tcW w:w="67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</w:tbl>
    <w:p w:rsidR="00040DD2" w:rsidRDefault="00040DD2" w:rsidP="00D52656">
      <w:pPr>
        <w:pStyle w:val="GvdeMetni3"/>
        <w:spacing w:line="240" w:lineRule="auto"/>
        <w:rPr>
          <w:bCs w:val="0"/>
        </w:rPr>
      </w:pPr>
    </w:p>
    <w:p w:rsidR="007F5CCB" w:rsidRPr="007F5CCB" w:rsidRDefault="007F5CCB" w:rsidP="00D52656">
      <w:pPr>
        <w:pStyle w:val="GvdeMetni3"/>
        <w:spacing w:line="240" w:lineRule="auto"/>
        <w:rPr>
          <w:bCs w:val="0"/>
          <w:color w:val="FF0000"/>
        </w:rPr>
      </w:pPr>
      <w:r w:rsidRPr="007F5CCB">
        <w:rPr>
          <w:bCs w:val="0"/>
          <w:color w:val="FF0000"/>
        </w:rPr>
        <w:t>Not (Silinecek):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İkinc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Danışmanl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TİK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omitesin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tılabil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fakat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oy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ullanamazl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ğrenc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Doktor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ner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Formu</w:t>
      </w:r>
      <w:proofErr w:type="spellEnd"/>
      <w:r w:rsidR="00087E8E">
        <w:rPr>
          <w:rFonts w:ascii="Times New Roman" w:hAnsi="Times New Roman" w:cs="Times New Roman"/>
          <w:color w:val="FF0000"/>
          <w:sz w:val="20"/>
          <w:szCs w:val="24"/>
        </w:rPr>
        <w:t xml:space="preserve"> (form 2)</w:t>
      </w:r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b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forma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eklenmelid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TİK,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ğrenc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sunduğ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neris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bul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vey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reddin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salt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çoğunlukl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r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ver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. Bu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r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EADB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arafında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sunum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zleye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üç</w:t>
      </w:r>
      <w:proofErr w:type="spellEnd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gün</w:t>
      </w:r>
      <w:proofErr w:type="spellEnd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içind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lgil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enstitüy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bildirili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350"/>
      </w:tblGrid>
      <w:tr w:rsidR="00087E8E" w:rsidRPr="00087E8E" w:rsidTr="00087E8E">
        <w:tc>
          <w:tcPr>
            <w:tcW w:w="9538" w:type="dxa"/>
            <w:gridSpan w:val="3"/>
          </w:tcPr>
          <w:p w:rsidR="004940EB" w:rsidRPr="00087E8E" w:rsidRDefault="004940EB" w:rsidP="00087E8E">
            <w:pPr>
              <w:keepNext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val="tr-TR" w:eastAsia="tr-TR"/>
              </w:rPr>
            </w:pPr>
            <w:r w:rsidRPr="00087E8E">
              <w:rPr>
                <w:rFonts w:ascii="Times New Roman" w:eastAsia="Times New Roman" w:hAnsi="Times New Roman" w:cs="Times New Roman"/>
                <w:b/>
                <w:szCs w:val="20"/>
                <w:lang w:val="tr-TR" w:eastAsia="tr-TR"/>
              </w:rPr>
              <w:t>JUSTIFICATION AND PLAN OF THE DOCTORATE THESIS PROJECT</w:t>
            </w:r>
          </w:p>
        </w:tc>
      </w:tr>
      <w:tr w:rsidR="00087E8E" w:rsidRPr="00087E8E" w:rsidTr="00087E8E">
        <w:tc>
          <w:tcPr>
            <w:tcW w:w="7054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0EB" w:rsidRPr="00087E8E" w:rsidRDefault="00087E8E" w:rsidP="0008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E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350" w:type="dxa"/>
          </w:tcPr>
          <w:p w:rsidR="004940EB" w:rsidRPr="00087E8E" w:rsidRDefault="00087E8E" w:rsidP="0008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087E8E" w:rsidRPr="00087E8E" w:rsidTr="00087E8E">
        <w:tc>
          <w:tcPr>
            <w:tcW w:w="7054" w:type="dxa"/>
          </w:tcPr>
          <w:p w:rsidR="004940EB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Introduction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Literature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Summary</w:t>
            </w:r>
            <w:proofErr w:type="spellEnd"/>
          </w:p>
        </w:tc>
        <w:tc>
          <w:tcPr>
            <w:tcW w:w="1134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8E" w:rsidRPr="00087E8E" w:rsidTr="00087E8E">
        <w:tc>
          <w:tcPr>
            <w:tcW w:w="7054" w:type="dxa"/>
          </w:tcPr>
          <w:p w:rsidR="004940EB" w:rsidRPr="00087E8E" w:rsidRDefault="00087E8E" w:rsidP="00D52656">
            <w:pPr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Research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Question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/Problem Statement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Hypothesis</w:t>
            </w:r>
            <w:proofErr w:type="spellEnd"/>
          </w:p>
        </w:tc>
        <w:tc>
          <w:tcPr>
            <w:tcW w:w="1134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8E" w:rsidRPr="00087E8E" w:rsidTr="00087E8E">
        <w:tc>
          <w:tcPr>
            <w:tcW w:w="7054" w:type="dxa"/>
          </w:tcPr>
          <w:p w:rsidR="004940EB" w:rsidRPr="00087E8E" w:rsidRDefault="00087E8E" w:rsidP="00D52656">
            <w:pPr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otivations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Goals</w:t>
            </w:r>
            <w:proofErr w:type="spellEnd"/>
          </w:p>
        </w:tc>
        <w:tc>
          <w:tcPr>
            <w:tcW w:w="1134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8E" w:rsidRPr="00087E8E" w:rsidTr="00087E8E">
        <w:tc>
          <w:tcPr>
            <w:tcW w:w="7054" w:type="dxa"/>
          </w:tcPr>
          <w:p w:rsidR="00087E8E" w:rsidRPr="00087E8E" w:rsidRDefault="00087E8E" w:rsidP="00D52656">
            <w:pPr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ethods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aterials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(Research Methodology)</w:t>
            </w:r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</w:r>
          </w:p>
        </w:tc>
        <w:tc>
          <w:tcPr>
            <w:tcW w:w="1134" w:type="dxa"/>
          </w:tcPr>
          <w:p w:rsidR="00087E8E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7E8E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8E" w:rsidRPr="00087E8E" w:rsidTr="00087E8E">
        <w:tc>
          <w:tcPr>
            <w:tcW w:w="7054" w:type="dxa"/>
          </w:tcPr>
          <w:p w:rsidR="00087E8E" w:rsidRPr="00087E8E" w:rsidRDefault="00087E8E" w:rsidP="00D52656">
            <w:pPr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Expecte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Work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Plan</w:t>
            </w:r>
          </w:p>
        </w:tc>
        <w:tc>
          <w:tcPr>
            <w:tcW w:w="1134" w:type="dxa"/>
          </w:tcPr>
          <w:p w:rsidR="00087E8E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7E8E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E2" w:rsidRPr="00462CCF" w:rsidRDefault="00087E8E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2CCF">
        <w:rPr>
          <w:rFonts w:ascii="Times New Roman" w:hAnsi="Times New Roman" w:cs="Times New Roman"/>
          <w:szCs w:val="24"/>
        </w:rPr>
        <w:t xml:space="preserve">* </w:t>
      </w:r>
      <w:proofErr w:type="spellStart"/>
      <w:r w:rsidRPr="00462CCF">
        <w:rPr>
          <w:rFonts w:ascii="Times New Roman" w:hAnsi="Times New Roman" w:cs="Times New Roman"/>
          <w:szCs w:val="24"/>
        </w:rPr>
        <w:t>Yukarıdaki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başlıkların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“Yetersiz” </w:t>
      </w:r>
      <w:proofErr w:type="spellStart"/>
      <w:r w:rsidRPr="00462CCF">
        <w:rPr>
          <w:rFonts w:ascii="Times New Roman" w:hAnsi="Times New Roman" w:cs="Times New Roman"/>
          <w:szCs w:val="24"/>
        </w:rPr>
        <w:t>olması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durumunda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gerekçeleri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sırayla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belirtilmelidir</w:t>
      </w:r>
      <w:proofErr w:type="spellEnd"/>
      <w:r w:rsidRPr="00462CCF">
        <w:rPr>
          <w:rFonts w:ascii="Times New Roman" w:hAnsi="Times New Roman" w:cs="Times New Roman"/>
          <w:szCs w:val="24"/>
        </w:rPr>
        <w:t>.</w:t>
      </w:r>
    </w:p>
    <w:sectPr w:rsidR="008A57E2" w:rsidRPr="00462C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5A" w:rsidRDefault="006D135A" w:rsidP="00B43A8F">
      <w:pPr>
        <w:spacing w:after="0" w:line="240" w:lineRule="auto"/>
      </w:pPr>
      <w:r>
        <w:separator/>
      </w:r>
    </w:p>
  </w:endnote>
  <w:endnote w:type="continuationSeparator" w:id="0">
    <w:p w:rsidR="006D135A" w:rsidRDefault="006D135A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462CCF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>(352) 224 88 00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</w:t>
          </w:r>
          <w:proofErr w:type="spellStart"/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 xml:space="preserve"> Posta: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fbe@agu.edu.tr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462CCF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>(352) 338 88 28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</w:t>
          </w:r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 xml:space="preserve">İnternet </w:t>
          </w:r>
          <w:proofErr w:type="spellStart"/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>Adresi</w:t>
          </w:r>
          <w:proofErr w:type="spellEnd"/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www.fbe.agu.edu.tr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5A" w:rsidRDefault="006D135A" w:rsidP="00B43A8F">
      <w:pPr>
        <w:spacing w:after="0" w:line="240" w:lineRule="auto"/>
      </w:pPr>
      <w:r>
        <w:separator/>
      </w:r>
    </w:p>
  </w:footnote>
  <w:footnote w:type="continuationSeparator" w:id="0">
    <w:p w:rsidR="006D135A" w:rsidRDefault="006D135A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82" w:rsidRDefault="00537982" w:rsidP="00537982">
    <w:pPr>
      <w:spacing w:after="0" w:line="240" w:lineRule="auto"/>
      <w:rPr>
        <w:rFonts w:ascii="Times New Roman" w:eastAsia="Times New Roman" w:hAnsi="Times New Roman" w:cs="Times New Roman"/>
        <w:b/>
        <w:lang w:val="tr-TR" w:eastAsia="tr-TR"/>
      </w:rPr>
    </w:pPr>
    <w:r w:rsidRPr="0024322D">
      <w:rPr>
        <w:rFonts w:ascii="Times New Roman" w:hAnsi="Times New Roman" w:cs="Times New Roman"/>
        <w:sz w:val="24"/>
        <w:szCs w:val="24"/>
      </w:rPr>
      <w:t>ÖRNEK FORM-14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:rsidR="00B43A8F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</w:pPr>
    <w:proofErr w:type="gramStart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…………………………</w:t>
    </w:r>
    <w:proofErr w:type="gramEnd"/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 </w:t>
    </w:r>
    <w:r w:rsidR="000846C7"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 </w:t>
    </w:r>
    <w:r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C47"/>
    <w:multiLevelType w:val="hybridMultilevel"/>
    <w:tmpl w:val="0AF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C345B"/>
    <w:multiLevelType w:val="multilevel"/>
    <w:tmpl w:val="C700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ED44C5"/>
    <w:multiLevelType w:val="hybridMultilevel"/>
    <w:tmpl w:val="F50C68C8"/>
    <w:lvl w:ilvl="0" w:tplc="E55EF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846C7"/>
    <w:rsid w:val="00087E8E"/>
    <w:rsid w:val="000D336F"/>
    <w:rsid w:val="000E438C"/>
    <w:rsid w:val="00123DBD"/>
    <w:rsid w:val="00176D08"/>
    <w:rsid w:val="001819AD"/>
    <w:rsid w:val="00181CB4"/>
    <w:rsid w:val="00195961"/>
    <w:rsid w:val="001B5327"/>
    <w:rsid w:val="001C6024"/>
    <w:rsid w:val="001D1FEB"/>
    <w:rsid w:val="00265551"/>
    <w:rsid w:val="002B03B4"/>
    <w:rsid w:val="002E19F8"/>
    <w:rsid w:val="002E2DE8"/>
    <w:rsid w:val="00310453"/>
    <w:rsid w:val="00330E40"/>
    <w:rsid w:val="003351B8"/>
    <w:rsid w:val="00335E9A"/>
    <w:rsid w:val="00343EC9"/>
    <w:rsid w:val="00355AD4"/>
    <w:rsid w:val="00355BD2"/>
    <w:rsid w:val="00376A2C"/>
    <w:rsid w:val="00385ED7"/>
    <w:rsid w:val="00462CCF"/>
    <w:rsid w:val="004940EB"/>
    <w:rsid w:val="004A35F3"/>
    <w:rsid w:val="004B1EA5"/>
    <w:rsid w:val="004C54C4"/>
    <w:rsid w:val="00522DB5"/>
    <w:rsid w:val="00537982"/>
    <w:rsid w:val="005A7006"/>
    <w:rsid w:val="005B1E49"/>
    <w:rsid w:val="00606C6E"/>
    <w:rsid w:val="00623695"/>
    <w:rsid w:val="006479FF"/>
    <w:rsid w:val="006859CF"/>
    <w:rsid w:val="006A5ED1"/>
    <w:rsid w:val="006D135A"/>
    <w:rsid w:val="006D1C8E"/>
    <w:rsid w:val="006F4641"/>
    <w:rsid w:val="00715F80"/>
    <w:rsid w:val="00750A8E"/>
    <w:rsid w:val="007641BA"/>
    <w:rsid w:val="00796703"/>
    <w:rsid w:val="007C063E"/>
    <w:rsid w:val="007D7D81"/>
    <w:rsid w:val="007F5CCB"/>
    <w:rsid w:val="00807CDA"/>
    <w:rsid w:val="00832BE0"/>
    <w:rsid w:val="0084080C"/>
    <w:rsid w:val="00873ACF"/>
    <w:rsid w:val="008803E0"/>
    <w:rsid w:val="008A3097"/>
    <w:rsid w:val="008A57E2"/>
    <w:rsid w:val="008D2737"/>
    <w:rsid w:val="00903C4B"/>
    <w:rsid w:val="00910116"/>
    <w:rsid w:val="00927491"/>
    <w:rsid w:val="009324EE"/>
    <w:rsid w:val="009406E6"/>
    <w:rsid w:val="0099087E"/>
    <w:rsid w:val="009B31A9"/>
    <w:rsid w:val="009B367A"/>
    <w:rsid w:val="009C2512"/>
    <w:rsid w:val="00A0597C"/>
    <w:rsid w:val="00A115FE"/>
    <w:rsid w:val="00A14F5E"/>
    <w:rsid w:val="00A37391"/>
    <w:rsid w:val="00A4340B"/>
    <w:rsid w:val="00A452F5"/>
    <w:rsid w:val="00A76033"/>
    <w:rsid w:val="00AB678F"/>
    <w:rsid w:val="00AC16D4"/>
    <w:rsid w:val="00B215C2"/>
    <w:rsid w:val="00B43A8F"/>
    <w:rsid w:val="00B663E4"/>
    <w:rsid w:val="00BA6821"/>
    <w:rsid w:val="00BD4EC8"/>
    <w:rsid w:val="00C049ED"/>
    <w:rsid w:val="00C26885"/>
    <w:rsid w:val="00C536E0"/>
    <w:rsid w:val="00C60E4E"/>
    <w:rsid w:val="00CB5871"/>
    <w:rsid w:val="00CC04F6"/>
    <w:rsid w:val="00CC3892"/>
    <w:rsid w:val="00CD7AC6"/>
    <w:rsid w:val="00D2098A"/>
    <w:rsid w:val="00D353F3"/>
    <w:rsid w:val="00D52656"/>
    <w:rsid w:val="00D64648"/>
    <w:rsid w:val="00D65A51"/>
    <w:rsid w:val="00DB744B"/>
    <w:rsid w:val="00DD3951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D56DC"/>
    <w:rsid w:val="00EF2643"/>
    <w:rsid w:val="00F020E3"/>
    <w:rsid w:val="00F229FE"/>
    <w:rsid w:val="00F352A0"/>
    <w:rsid w:val="00F70308"/>
    <w:rsid w:val="00F80145"/>
    <w:rsid w:val="00F808DE"/>
    <w:rsid w:val="00F9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776F92"/>
  <w15:docId w15:val="{3A90E93C-69C3-4167-89D4-436001A7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92EA-FC49-4FA9-867C-3D713490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Windows Kullanıcısı</cp:lastModifiedBy>
  <cp:revision>22</cp:revision>
  <dcterms:created xsi:type="dcterms:W3CDTF">2016-06-01T05:19:00Z</dcterms:created>
  <dcterms:modified xsi:type="dcterms:W3CDTF">2019-05-16T08:30:00Z</dcterms:modified>
</cp:coreProperties>
</file>